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74" w:type="dxa"/>
        <w:tblCellSpacing w:w="20" w:type="dxa"/>
        <w:tblInd w:w="-284" w:type="dxa"/>
        <w:tblBorders>
          <w:top w:val="in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505"/>
        <w:gridCol w:w="1134"/>
      </w:tblGrid>
      <w:tr w:rsidR="00977BB3" w14:paraId="79792DDB" w14:textId="77777777" w:rsidTr="0024763A">
        <w:trPr>
          <w:tblCellSpacing w:w="20" w:type="dxa"/>
        </w:trPr>
        <w:tc>
          <w:tcPr>
            <w:tcW w:w="1075" w:type="dxa"/>
          </w:tcPr>
          <w:p w14:paraId="3D29B1BB" w14:textId="77777777" w:rsidR="00977BB3" w:rsidRPr="001A7BC2" w:rsidRDefault="00977BB3" w:rsidP="0024763A">
            <w:pPr>
              <w:spacing w:line="276" w:lineRule="auto"/>
              <w:jc w:val="center"/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38E11149" wp14:editId="2D60F88F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1600</wp:posOffset>
                  </wp:positionV>
                  <wp:extent cx="599440" cy="670560"/>
                  <wp:effectExtent l="0" t="0" r="0" b="0"/>
                  <wp:wrapNone/>
                  <wp:docPr id="2" name="image1.jpeg" descr="emblema_della_repubblica_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7056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65" w:type="dxa"/>
          </w:tcPr>
          <w:p w14:paraId="039421FD" w14:textId="77777777" w:rsidR="00977BB3" w:rsidRPr="008D4BDC" w:rsidRDefault="00977BB3" w:rsidP="0024763A">
            <w:pPr>
              <w:spacing w:line="276" w:lineRule="auto"/>
              <w:jc w:val="center"/>
              <w:rPr>
                <w:b/>
                <w:spacing w:val="20"/>
                <w:sz w:val="32"/>
                <w:szCs w:val="28"/>
              </w:rPr>
            </w:pPr>
            <w:r w:rsidRPr="008D4BDC">
              <w:rPr>
                <w:b/>
                <w:spacing w:val="20"/>
                <w:sz w:val="32"/>
                <w:szCs w:val="28"/>
              </w:rPr>
              <w:t>ISTITUTO COMPRENSIVO "</w:t>
            </w:r>
            <w:proofErr w:type="spellStart"/>
            <w:r w:rsidRPr="008D4BDC">
              <w:rPr>
                <w:b/>
                <w:spacing w:val="20"/>
                <w:sz w:val="32"/>
                <w:szCs w:val="28"/>
              </w:rPr>
              <w:t>Coldigioco</w:t>
            </w:r>
            <w:proofErr w:type="spellEnd"/>
            <w:r w:rsidRPr="008D4BDC">
              <w:rPr>
                <w:b/>
                <w:spacing w:val="20"/>
                <w:sz w:val="32"/>
                <w:szCs w:val="28"/>
              </w:rPr>
              <w:t>"</w:t>
            </w:r>
            <w:r>
              <w:rPr>
                <w:b/>
                <w:spacing w:val="20"/>
                <w:sz w:val="32"/>
                <w:szCs w:val="28"/>
              </w:rPr>
              <w:t xml:space="preserve"> </w:t>
            </w:r>
            <w:r w:rsidRPr="008D4BDC">
              <w:rPr>
                <w:b/>
                <w:spacing w:val="20"/>
                <w:sz w:val="32"/>
                <w:szCs w:val="28"/>
              </w:rPr>
              <w:t>APIRO</w:t>
            </w:r>
          </w:p>
          <w:p w14:paraId="64E88C39" w14:textId="77777777" w:rsidR="00977BB3" w:rsidRPr="008D4BDC" w:rsidRDefault="00977BB3" w:rsidP="0024763A">
            <w:pPr>
              <w:spacing w:line="276" w:lineRule="auto"/>
              <w:jc w:val="center"/>
            </w:pPr>
            <w:r w:rsidRPr="008D4BDC">
              <w:t>Via Madonna della Figura, 14 – 62021 APIRO (MC</w:t>
            </w:r>
            <w:proofErr w:type="gramStart"/>
            <w:r w:rsidRPr="008D4BDC">
              <w:t xml:space="preserve">) </w:t>
            </w:r>
            <w:r>
              <w:t xml:space="preserve"> --</w:t>
            </w:r>
            <w:proofErr w:type="gramEnd"/>
            <w:r>
              <w:t xml:space="preserve"> </w:t>
            </w:r>
            <w:r w:rsidRPr="008D4BDC">
              <w:t xml:space="preserve"> tel. e fax: 0733611122</w:t>
            </w:r>
          </w:p>
          <w:p w14:paraId="48585214" w14:textId="77777777" w:rsidR="00977BB3" w:rsidRPr="008D4BDC" w:rsidRDefault="00977BB3" w:rsidP="0024763A">
            <w:pPr>
              <w:spacing w:line="276" w:lineRule="auto"/>
              <w:jc w:val="center"/>
              <w:rPr>
                <w:sz w:val="16"/>
              </w:rPr>
            </w:pPr>
            <w:r w:rsidRPr="008D4BDC">
              <w:rPr>
                <w:i/>
                <w:sz w:val="16"/>
              </w:rPr>
              <w:t>Codice Meccanografico</w:t>
            </w:r>
            <w:r w:rsidRPr="008D4BDC">
              <w:rPr>
                <w:sz w:val="16"/>
              </w:rPr>
              <w:t xml:space="preserve">: </w:t>
            </w:r>
            <w:r w:rsidRPr="008D4BDC">
              <w:t>MCIC805002</w:t>
            </w:r>
            <w:r w:rsidRPr="008D4BDC">
              <w:rPr>
                <w:sz w:val="16"/>
              </w:rPr>
              <w:t xml:space="preserve"> - </w:t>
            </w:r>
            <w:r w:rsidRPr="008D4BDC">
              <w:rPr>
                <w:i/>
                <w:sz w:val="16"/>
              </w:rPr>
              <w:t>Codice Fiscale:</w:t>
            </w:r>
            <w:r w:rsidRPr="008D4BDC">
              <w:t xml:space="preserve"> 93026880430 </w:t>
            </w:r>
            <w:r w:rsidRPr="008D4BDC">
              <w:rPr>
                <w:i/>
              </w:rPr>
              <w:t xml:space="preserve">  </w:t>
            </w:r>
            <w:r w:rsidRPr="008D4BDC">
              <w:rPr>
                <w:i/>
                <w:sz w:val="16"/>
              </w:rPr>
              <w:t>Codice Univoco:</w:t>
            </w:r>
            <w:r w:rsidRPr="008D4BDC">
              <w:t xml:space="preserve"> UF0AK6</w:t>
            </w:r>
          </w:p>
          <w:p w14:paraId="7F51AE44" w14:textId="77777777" w:rsidR="00977BB3" w:rsidRPr="001032FE" w:rsidRDefault="00977BB3" w:rsidP="002476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D4BDC">
              <w:rPr>
                <w:sz w:val="18"/>
                <w:szCs w:val="15"/>
              </w:rPr>
              <w:t xml:space="preserve">e-mail: </w:t>
            </w:r>
            <w:hyperlink r:id="rId7" w:history="1">
              <w:r w:rsidRPr="008D4BDC">
                <w:rPr>
                  <w:rStyle w:val="Collegamentoipertestuale"/>
                  <w:sz w:val="18"/>
                  <w:szCs w:val="15"/>
                </w:rPr>
                <w:t>mcic805002@istruzione.it</w:t>
              </w:r>
            </w:hyperlink>
            <w:r w:rsidRPr="008D4BDC">
              <w:rPr>
                <w:sz w:val="18"/>
                <w:szCs w:val="15"/>
              </w:rPr>
              <w:t xml:space="preserve"> - </w:t>
            </w:r>
            <w:proofErr w:type="spellStart"/>
            <w:r w:rsidRPr="008D4BDC">
              <w:rPr>
                <w:sz w:val="18"/>
                <w:szCs w:val="15"/>
              </w:rPr>
              <w:t>pec</w:t>
            </w:r>
            <w:proofErr w:type="spellEnd"/>
            <w:r w:rsidRPr="008D4BDC">
              <w:rPr>
                <w:sz w:val="18"/>
                <w:szCs w:val="15"/>
              </w:rPr>
              <w:t xml:space="preserve">: </w:t>
            </w:r>
            <w:hyperlink r:id="rId8" w:history="1">
              <w:r w:rsidRPr="008D4BDC">
                <w:rPr>
                  <w:rStyle w:val="Collegamentoipertestuale"/>
                  <w:sz w:val="18"/>
                  <w:szCs w:val="15"/>
                </w:rPr>
                <w:t>mcic805002@pec.istruzione.it</w:t>
              </w:r>
            </w:hyperlink>
            <w:r w:rsidRPr="008D4BDC">
              <w:rPr>
                <w:sz w:val="18"/>
                <w:szCs w:val="15"/>
              </w:rPr>
              <w:t xml:space="preserve">  -  Sito Web: </w:t>
            </w:r>
            <w:hyperlink r:id="rId9" w:history="1">
              <w:r w:rsidRPr="008D4BDC">
                <w:rPr>
                  <w:rStyle w:val="Collegamentoipertestuale"/>
                  <w:sz w:val="18"/>
                  <w:szCs w:val="15"/>
                </w:rPr>
                <w:t>https://coldigioco.edu.it/</w:t>
              </w:r>
            </w:hyperlink>
          </w:p>
        </w:tc>
        <w:tc>
          <w:tcPr>
            <w:tcW w:w="1074" w:type="dxa"/>
          </w:tcPr>
          <w:p w14:paraId="7B976135" w14:textId="77777777" w:rsidR="00977BB3" w:rsidRPr="008D4BDC" w:rsidRDefault="00977BB3" w:rsidP="0024763A">
            <w:pPr>
              <w:spacing w:line="276" w:lineRule="auto"/>
              <w:jc w:val="center"/>
              <w:rPr>
                <w:b/>
                <w:spacing w:val="20"/>
                <w:sz w:val="32"/>
                <w:szCs w:val="28"/>
              </w:rPr>
            </w:pPr>
            <w:r>
              <w:rPr>
                <w:b/>
                <w:noProof/>
                <w:spacing w:val="20"/>
                <w:sz w:val="32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C2C5405" wp14:editId="00342365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4445</wp:posOffset>
                  </wp:positionV>
                  <wp:extent cx="847725" cy="796290"/>
                  <wp:effectExtent l="0" t="0" r="9525" b="3810"/>
                  <wp:wrapNone/>
                  <wp:docPr id="3" name="Immagine 3" descr="Immagine che contiene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clipart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5BF4F0" w14:textId="77777777" w:rsidR="00F67F32" w:rsidRPr="00F67F32" w:rsidRDefault="00F67F32" w:rsidP="00977BB3">
      <w:pPr>
        <w:spacing w:after="0" w:line="240" w:lineRule="auto"/>
        <w:ind w:left="-426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</w:p>
    <w:p w14:paraId="597FBC51" w14:textId="36DDA58A" w:rsidR="00A41583" w:rsidRPr="00035D5E" w:rsidRDefault="00A41583">
      <w:pPr>
        <w:pStyle w:val="Titolo1"/>
        <w:rPr>
          <w:sz w:val="14"/>
          <w:szCs w:val="8"/>
        </w:rPr>
      </w:pPr>
    </w:p>
    <w:p w14:paraId="4715BD72" w14:textId="7C36D66B" w:rsidR="00EA0F43" w:rsidRPr="00337DED" w:rsidRDefault="00A41583" w:rsidP="00337DED">
      <w:pPr>
        <w:pStyle w:val="Titolo1"/>
      </w:pPr>
      <w:r>
        <w:t xml:space="preserve">FORMAZIONE E </w:t>
      </w:r>
      <w:r w:rsidR="00337DED">
        <w:t>PRESENTAZIONE LISTE E CANDIDATI</w:t>
      </w:r>
      <w:r>
        <w:rPr>
          <w:sz w:val="39"/>
        </w:rPr>
        <w:t xml:space="preserve"> </w:t>
      </w:r>
    </w:p>
    <w:p w14:paraId="45F0E873" w14:textId="77777777" w:rsidR="00EA0F43" w:rsidRDefault="00EA0F43">
      <w:pPr>
        <w:spacing w:after="1"/>
        <w:ind w:left="228" w:right="2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7FA01AF" w14:textId="77777777" w:rsidR="005022CA" w:rsidRPr="00035D5E" w:rsidRDefault="005022CA" w:rsidP="005022CA">
      <w:pPr>
        <w:spacing w:after="1"/>
        <w:ind w:left="228" w:right="2" w:hanging="1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35D5E">
        <w:rPr>
          <w:rFonts w:ascii="Times New Roman" w:eastAsia="Times New Roman" w:hAnsi="Times New Roman" w:cs="Times New Roman"/>
          <w:sz w:val="28"/>
          <w:szCs w:val="24"/>
        </w:rPr>
        <w:t xml:space="preserve">ELEZIONI PER IL RINNOVO DEL </w:t>
      </w:r>
    </w:p>
    <w:p w14:paraId="5D1F79A1" w14:textId="127C4ADA" w:rsidR="005022CA" w:rsidRPr="00035D5E" w:rsidRDefault="005022CA" w:rsidP="005022CA">
      <w:pPr>
        <w:spacing w:after="1"/>
        <w:ind w:left="228" w:right="2" w:hanging="10"/>
        <w:jc w:val="center"/>
        <w:rPr>
          <w:sz w:val="24"/>
          <w:szCs w:val="24"/>
        </w:rPr>
      </w:pPr>
      <w:r w:rsidRPr="00035D5E">
        <w:rPr>
          <w:rFonts w:ascii="Times New Roman" w:eastAsia="Times New Roman" w:hAnsi="Times New Roman" w:cs="Times New Roman"/>
          <w:sz w:val="28"/>
          <w:szCs w:val="24"/>
        </w:rPr>
        <w:t>CONSIGLIO D’ISTITUTO TRIENNIO 202</w:t>
      </w:r>
      <w:r w:rsidR="00977BB3" w:rsidRPr="00035D5E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035D5E">
        <w:rPr>
          <w:rFonts w:ascii="Times New Roman" w:eastAsia="Times New Roman" w:hAnsi="Times New Roman" w:cs="Times New Roman"/>
          <w:sz w:val="28"/>
          <w:szCs w:val="24"/>
        </w:rPr>
        <w:t>/2</w:t>
      </w:r>
      <w:r w:rsidR="00977BB3" w:rsidRPr="00035D5E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035D5E">
        <w:rPr>
          <w:rFonts w:ascii="Times New Roman" w:eastAsia="Times New Roman" w:hAnsi="Times New Roman" w:cs="Times New Roman"/>
          <w:sz w:val="28"/>
          <w:szCs w:val="24"/>
        </w:rPr>
        <w:t xml:space="preserve"> - 202</w:t>
      </w:r>
      <w:r w:rsidR="00977BB3" w:rsidRPr="00035D5E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035D5E">
        <w:rPr>
          <w:rFonts w:ascii="Times New Roman" w:eastAsia="Times New Roman" w:hAnsi="Times New Roman" w:cs="Times New Roman"/>
          <w:sz w:val="28"/>
          <w:szCs w:val="24"/>
        </w:rPr>
        <w:t>/2</w:t>
      </w:r>
      <w:r w:rsidR="00977BB3" w:rsidRPr="00035D5E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035D5E">
        <w:rPr>
          <w:rFonts w:ascii="Times New Roman" w:eastAsia="Times New Roman" w:hAnsi="Times New Roman" w:cs="Times New Roman"/>
          <w:sz w:val="28"/>
          <w:szCs w:val="24"/>
        </w:rPr>
        <w:t xml:space="preserve"> - 202</w:t>
      </w:r>
      <w:r w:rsidR="00977BB3" w:rsidRPr="00035D5E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035D5E">
        <w:rPr>
          <w:rFonts w:ascii="Times New Roman" w:eastAsia="Times New Roman" w:hAnsi="Times New Roman" w:cs="Times New Roman"/>
          <w:sz w:val="28"/>
          <w:szCs w:val="24"/>
        </w:rPr>
        <w:t>/2</w:t>
      </w:r>
      <w:r w:rsidR="00977BB3" w:rsidRPr="00035D5E">
        <w:rPr>
          <w:rFonts w:ascii="Times New Roman" w:eastAsia="Times New Roman" w:hAnsi="Times New Roman" w:cs="Times New Roman"/>
          <w:sz w:val="28"/>
          <w:szCs w:val="24"/>
        </w:rPr>
        <w:t>5</w:t>
      </w:r>
    </w:p>
    <w:p w14:paraId="2B3B0D41" w14:textId="77777777" w:rsidR="00834F69" w:rsidRPr="00035D5E" w:rsidRDefault="00A41583">
      <w:pPr>
        <w:spacing w:after="1"/>
        <w:ind w:left="228" w:hanging="10"/>
        <w:jc w:val="center"/>
        <w:rPr>
          <w:sz w:val="24"/>
          <w:szCs w:val="24"/>
        </w:rPr>
      </w:pPr>
      <w:r w:rsidRPr="00035D5E">
        <w:rPr>
          <w:rFonts w:ascii="Times New Roman" w:eastAsia="Times New Roman" w:hAnsi="Times New Roman" w:cs="Times New Roman"/>
          <w:sz w:val="28"/>
          <w:szCs w:val="24"/>
        </w:rPr>
        <w:t xml:space="preserve">COMPONENTE </w:t>
      </w:r>
      <w:r w:rsidRPr="00035D5E">
        <w:rPr>
          <w:rFonts w:ascii="Times New Roman" w:eastAsia="Times New Roman" w:hAnsi="Times New Roman" w:cs="Times New Roman"/>
          <w:b/>
          <w:sz w:val="28"/>
          <w:szCs w:val="24"/>
        </w:rPr>
        <w:t xml:space="preserve">GENITORI </w:t>
      </w:r>
    </w:p>
    <w:p w14:paraId="05E4CFA8" w14:textId="2BB9772E" w:rsidR="00834F69" w:rsidRDefault="00A41583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 </w:t>
      </w:r>
    </w:p>
    <w:tbl>
      <w:tblPr>
        <w:tblStyle w:val="Grigliatabella"/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275"/>
        <w:gridCol w:w="5387"/>
      </w:tblGrid>
      <w:tr w:rsidR="00C275E9" w14:paraId="01A2FFE7" w14:textId="30AFF692" w:rsidTr="00C275E9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BFB9" w14:textId="3E7F2A8B" w:rsidR="00C275E9" w:rsidRDefault="00C275E9" w:rsidP="00977BB3">
            <w:pPr>
              <w:ind w:right="30"/>
            </w:pPr>
            <w:r>
              <w:rPr>
                <w:rFonts w:ascii="Times New Roman" w:eastAsia="Times New Roman" w:hAnsi="Times New Roman" w:cs="Times New Roman"/>
                <w:sz w:val="24"/>
              </w:rPr>
              <w:t>LISTA N°</w:t>
            </w:r>
            <w:r>
              <w:rPr>
                <w:rFonts w:ascii="Times New Roman" w:eastAsia="Times New Roman" w:hAnsi="Times New Roman" w:cs="Times New Roman"/>
                <w:sz w:val="24"/>
              </w:rPr>
              <w:t>________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C63E9FC" w14:textId="77777777" w:rsidR="00C275E9" w:rsidRDefault="00C275E9">
            <w:pPr>
              <w:ind w:right="6712"/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1430DA" w14:textId="3BBA0098" w:rsidR="00C275E9" w:rsidRDefault="00C275E9" w:rsidP="00C275E9">
            <w:pPr>
              <w:tabs>
                <w:tab w:val="left" w:pos="0"/>
              </w:tabs>
            </w:pPr>
            <w:r w:rsidRPr="00C275E9">
              <w:rPr>
                <w:b/>
                <w:bCs/>
                <w:sz w:val="24"/>
                <w:szCs w:val="24"/>
              </w:rPr>
              <w:t>MOTTO</w:t>
            </w:r>
            <w: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9930A7D" w14:textId="77777777" w:rsidR="00C275E9" w:rsidRPr="00C275E9" w:rsidRDefault="00C275E9" w:rsidP="00C275E9">
            <w:pPr>
              <w:tabs>
                <w:tab w:val="left" w:pos="0"/>
              </w:tabs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275E9" w14:paraId="18E755F3" w14:textId="65B35910" w:rsidTr="00C275E9"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8E5E1" w14:textId="77777777" w:rsidR="00C275E9" w:rsidRDefault="00C275E9" w:rsidP="00977BB3">
            <w:pPr>
              <w:ind w:right="3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4D7B863" w14:textId="77777777" w:rsidR="00C275E9" w:rsidRDefault="00C275E9">
            <w:pPr>
              <w:ind w:right="6712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98B06" w14:textId="77777777" w:rsidR="00C275E9" w:rsidRDefault="00C275E9">
            <w:pPr>
              <w:ind w:right="6712"/>
            </w:pPr>
          </w:p>
        </w:tc>
        <w:tc>
          <w:tcPr>
            <w:tcW w:w="53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6C9E8B" w14:textId="77777777" w:rsidR="00C275E9" w:rsidRDefault="00C275E9" w:rsidP="00C275E9">
            <w:pPr>
              <w:spacing w:line="480" w:lineRule="auto"/>
              <w:ind w:right="6712"/>
            </w:pPr>
          </w:p>
        </w:tc>
      </w:tr>
    </w:tbl>
    <w:p w14:paraId="35FF2305" w14:textId="70EF1BD1" w:rsidR="00834F69" w:rsidRDefault="00834F69">
      <w:pPr>
        <w:spacing w:after="0"/>
        <w:ind w:right="6712"/>
      </w:pPr>
    </w:p>
    <w:p w14:paraId="7F65FCAA" w14:textId="77777777" w:rsidR="00EA0F43" w:rsidRDefault="00EA0F43">
      <w:pPr>
        <w:spacing w:after="0" w:line="242" w:lineRule="auto"/>
        <w:ind w:right="9781"/>
      </w:pPr>
    </w:p>
    <w:p w14:paraId="47013086" w14:textId="51260264" w:rsidR="00834F69" w:rsidRDefault="00A41583">
      <w:pPr>
        <w:spacing w:after="0"/>
        <w:ind w:left="922"/>
      </w:pPr>
      <w:r>
        <w:rPr>
          <w:rFonts w:ascii="Times New Roman" w:eastAsia="Times New Roman" w:hAnsi="Times New Roman" w:cs="Times New Roman"/>
          <w:i/>
          <w:sz w:val="24"/>
        </w:rPr>
        <w:t xml:space="preserve">I sottoscritti elettori </w:t>
      </w:r>
      <w:r>
        <w:rPr>
          <w:rFonts w:ascii="Times New Roman" w:eastAsia="Times New Roman" w:hAnsi="Times New Roman" w:cs="Times New Roman"/>
          <w:b/>
          <w:i/>
          <w:sz w:val="24"/>
        </w:rPr>
        <w:t>PRESENTATORI</w:t>
      </w:r>
      <w:r>
        <w:rPr>
          <w:rFonts w:ascii="Times New Roman" w:eastAsia="Times New Roman" w:hAnsi="Times New Roman" w:cs="Times New Roman"/>
          <w:i/>
          <w:sz w:val="24"/>
        </w:rPr>
        <w:t>, appa</w:t>
      </w:r>
      <w:r w:rsidR="006A53D7">
        <w:rPr>
          <w:rFonts w:ascii="Times New Roman" w:eastAsia="Times New Roman" w:hAnsi="Times New Roman" w:cs="Times New Roman"/>
          <w:i/>
          <w:sz w:val="24"/>
        </w:rPr>
        <w:t xml:space="preserve">rtenenti alla categoria </w:t>
      </w:r>
      <w:r w:rsidR="006A53D7" w:rsidRPr="006A53D7">
        <w:rPr>
          <w:rFonts w:ascii="Times New Roman" w:eastAsia="Times New Roman" w:hAnsi="Times New Roman" w:cs="Times New Roman"/>
          <w:b/>
          <w:i/>
          <w:sz w:val="24"/>
        </w:rPr>
        <w:t>genitori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</w:p>
    <w:p w14:paraId="13AF65B7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tbl>
      <w:tblPr>
        <w:tblStyle w:val="TableGrid"/>
        <w:tblW w:w="10649" w:type="dxa"/>
        <w:tblInd w:w="-299" w:type="dxa"/>
        <w:tblCellMar>
          <w:left w:w="11" w:type="dxa"/>
          <w:right w:w="71" w:type="dxa"/>
        </w:tblCellMar>
        <w:tblLook w:val="04A0" w:firstRow="1" w:lastRow="0" w:firstColumn="1" w:lastColumn="0" w:noHBand="0" w:noVBand="1"/>
      </w:tblPr>
      <w:tblGrid>
        <w:gridCol w:w="1066"/>
        <w:gridCol w:w="3260"/>
        <w:gridCol w:w="3260"/>
        <w:gridCol w:w="3063"/>
      </w:tblGrid>
      <w:tr w:rsidR="00834F69" w14:paraId="09DF3928" w14:textId="77777777" w:rsidTr="00035D5E">
        <w:trPr>
          <w:trHeight w:val="571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DD993" w14:textId="3F92BF01" w:rsidR="00834F69" w:rsidRDefault="00A41583" w:rsidP="00977BB3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.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0A9CE" w14:textId="7BB65749" w:rsidR="00834F69" w:rsidRDefault="00A41583" w:rsidP="00977BB3">
            <w:pPr>
              <w:ind w:left="1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GNOME E NOM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F0FAA" w14:textId="1D3F8821" w:rsidR="00834F69" w:rsidRDefault="00A41583" w:rsidP="00977BB3">
            <w:pPr>
              <w:ind w:lef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IRMA</w:t>
            </w:r>
          </w:p>
        </w:tc>
        <w:tc>
          <w:tcPr>
            <w:tcW w:w="3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8BFB4" w14:textId="2956102A" w:rsidR="00834F69" w:rsidRDefault="00A41583" w:rsidP="00977BB3">
            <w:pPr>
              <w:ind w:left="2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STREMI DEL DOCUMENTO</w:t>
            </w:r>
          </w:p>
        </w:tc>
      </w:tr>
      <w:tr w:rsidR="00834F69" w14:paraId="4B82AEFA" w14:textId="77777777" w:rsidTr="00035D5E">
        <w:trPr>
          <w:trHeight w:val="314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A06210" w14:textId="77777777" w:rsidR="00834F69" w:rsidRDefault="00A41583" w:rsidP="00977BB3">
            <w:pPr>
              <w:spacing w:before="120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ED1EF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9AA9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C22141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2925F0A5" w14:textId="77777777" w:rsidTr="00035D5E">
        <w:trPr>
          <w:trHeight w:val="288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7F8A1A" w14:textId="77777777" w:rsidR="00834F69" w:rsidRDefault="00A41583" w:rsidP="00977BB3">
            <w:pPr>
              <w:spacing w:before="120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0D1F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138A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E04E3B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31DEEACF" w14:textId="77777777" w:rsidTr="00035D5E">
        <w:trPr>
          <w:trHeight w:val="293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8DC129" w14:textId="77777777" w:rsidR="00834F69" w:rsidRDefault="00A41583" w:rsidP="00977BB3">
            <w:pPr>
              <w:spacing w:before="120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05DA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72BC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4F578F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694A3900" w14:textId="77777777" w:rsidTr="00035D5E">
        <w:trPr>
          <w:trHeight w:val="288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E2C337" w14:textId="77777777" w:rsidR="00834F69" w:rsidRDefault="00A41583" w:rsidP="00977BB3">
            <w:pPr>
              <w:spacing w:before="120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01C7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FF3E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04C017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595B18B7" w14:textId="77777777" w:rsidTr="00035D5E">
        <w:trPr>
          <w:trHeight w:val="293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799E93" w14:textId="77777777" w:rsidR="00834F69" w:rsidRDefault="00A41583" w:rsidP="00977BB3">
            <w:pPr>
              <w:spacing w:before="120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449E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4BB9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F3C862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0713777F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CFF867" w14:textId="77777777" w:rsidR="00834F69" w:rsidRDefault="00A41583" w:rsidP="00977BB3">
            <w:pPr>
              <w:spacing w:before="120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4BAE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917E6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6832F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2CE01929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DBF950" w14:textId="77777777" w:rsidR="00834F69" w:rsidRDefault="00A41583" w:rsidP="00977BB3">
            <w:pPr>
              <w:spacing w:before="120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320D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FB36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45FBF8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125AB874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31F8FC" w14:textId="77777777" w:rsidR="00834F69" w:rsidRDefault="00A41583" w:rsidP="00977BB3">
            <w:pPr>
              <w:spacing w:before="120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9B324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A2C85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AA5E2" w14:textId="77777777" w:rsidR="00834F69" w:rsidRDefault="00A41583" w:rsidP="00977BB3">
            <w:pPr>
              <w:spacing w:befor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7DED" w14:paraId="757579AB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E7C559" w14:textId="69A5FD29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B3D5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F4AF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B48C41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11538CB4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2D08D5" w14:textId="0974B435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B2C3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C573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D981C0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7237A86A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EB106C" w14:textId="64717500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CA17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9971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9549A8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601C6AFC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8500E" w14:textId="438C2FE1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11FD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D5C7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FF5FA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2D465C41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6E00EA" w14:textId="7DF88C31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E5D4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C12B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756F94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284E069F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901A02" w14:textId="51E05DA9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B33E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31650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DBA4CB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075E3652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C2BD4B" w14:textId="6A72604A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C3FA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F56F0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F71E9D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032032A7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DA2D65" w14:textId="29FF0324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6591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3868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FDA142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163F42FD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C00E06" w14:textId="1FABDE9C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AD1C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D61A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A16F7F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3F4319EC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957E6" w14:textId="3561B0F3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FB4E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B6A0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31096B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540EAA27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50FFD7" w14:textId="26028571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8DAE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3D5A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B18A2D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DED" w14:paraId="21B6175A" w14:textId="77777777" w:rsidTr="00035D5E">
        <w:trPr>
          <w:trHeight w:val="29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E560B6" w14:textId="4C8937C8" w:rsidR="00337DED" w:rsidRDefault="00337DED" w:rsidP="00977BB3">
            <w:pPr>
              <w:spacing w:before="120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BC24E6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4BEC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CD5156" w14:textId="77777777" w:rsidR="00337DED" w:rsidRDefault="00337DED" w:rsidP="00977BB3">
            <w:pPr>
              <w:spacing w:before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2288A598" w14:textId="36513DE4" w:rsidR="00EA0F43" w:rsidRDefault="00EA0F43" w:rsidP="00EA0F43"/>
    <w:p w14:paraId="2CBD303D" w14:textId="5114D4DC" w:rsidR="00834F69" w:rsidRDefault="00A41583" w:rsidP="00977BB3">
      <w:pPr>
        <w:pStyle w:val="Titolo2"/>
        <w:ind w:left="0"/>
      </w:pPr>
      <w:r>
        <w:t xml:space="preserve">DICHIARANO </w:t>
      </w:r>
    </w:p>
    <w:p w14:paraId="70F04C94" w14:textId="77777777" w:rsidR="00834F69" w:rsidRPr="00C275E9" w:rsidRDefault="00A41583">
      <w:pPr>
        <w:spacing w:after="0"/>
        <w:ind w:left="19"/>
        <w:rPr>
          <w:sz w:val="28"/>
          <w:szCs w:val="28"/>
        </w:rPr>
      </w:pPr>
      <w:r w:rsidRPr="00C275E9">
        <w:rPr>
          <w:rFonts w:ascii="Times New Roman" w:eastAsia="Times New Roman" w:hAnsi="Times New Roman" w:cs="Times New Roman"/>
          <w:sz w:val="24"/>
          <w:szCs w:val="28"/>
        </w:rPr>
        <w:t xml:space="preserve">di presentare, per l’elezione del Consiglio d’Istituto, una lista di </w:t>
      </w:r>
      <w:r w:rsidRPr="00C275E9">
        <w:rPr>
          <w:rFonts w:ascii="Times New Roman" w:eastAsia="Times New Roman" w:hAnsi="Times New Roman" w:cs="Times New Roman"/>
          <w:b/>
          <w:sz w:val="24"/>
          <w:szCs w:val="28"/>
        </w:rPr>
        <w:t>CANDIDATI</w:t>
      </w:r>
      <w:r w:rsidRPr="00C275E9">
        <w:rPr>
          <w:rFonts w:ascii="Times New Roman" w:eastAsia="Times New Roman" w:hAnsi="Times New Roman" w:cs="Times New Roman"/>
          <w:sz w:val="24"/>
          <w:szCs w:val="28"/>
        </w:rPr>
        <w:t xml:space="preserve"> nelle persone di seguito indicate: </w:t>
      </w:r>
    </w:p>
    <w:tbl>
      <w:tblPr>
        <w:tblStyle w:val="TableGrid"/>
        <w:tblW w:w="10774" w:type="dxa"/>
        <w:tblInd w:w="-299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568"/>
        <w:gridCol w:w="2841"/>
        <w:gridCol w:w="2545"/>
        <w:gridCol w:w="2268"/>
        <w:gridCol w:w="2552"/>
      </w:tblGrid>
      <w:tr w:rsidR="00834F69" w14:paraId="16E5704F" w14:textId="77777777" w:rsidTr="00035D5E">
        <w:trPr>
          <w:trHeight w:val="1970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DBA72A" w14:textId="4724EDB4" w:rsidR="00834F69" w:rsidRPr="00977BB3" w:rsidRDefault="00A41583" w:rsidP="00977BB3">
            <w:pPr>
              <w:ind w:right="59"/>
              <w:jc w:val="center"/>
              <w:rPr>
                <w:szCs w:val="20"/>
              </w:rPr>
            </w:pPr>
            <w:r w:rsidRPr="00977BB3">
              <w:rPr>
                <w:rFonts w:ascii="Times New Roman" w:eastAsia="Times New Roman" w:hAnsi="Times New Roman" w:cs="Times New Roman"/>
                <w:szCs w:val="20"/>
              </w:rPr>
              <w:t>N.</w:t>
            </w:r>
          </w:p>
        </w:tc>
        <w:tc>
          <w:tcPr>
            <w:tcW w:w="2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DDB98" w14:textId="77777777" w:rsidR="00977BB3" w:rsidRDefault="00A41583" w:rsidP="00035D5E">
            <w:pPr>
              <w:ind w:right="3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BB3">
              <w:rPr>
                <w:rFonts w:ascii="Times New Roman" w:eastAsia="Times New Roman" w:hAnsi="Times New Roman" w:cs="Times New Roman"/>
                <w:szCs w:val="20"/>
              </w:rPr>
              <w:t xml:space="preserve">COGNOME E NOME </w:t>
            </w:r>
          </w:p>
          <w:p w14:paraId="44A8E647" w14:textId="1DB60AED" w:rsidR="00834F69" w:rsidRPr="00977BB3" w:rsidRDefault="00A41583" w:rsidP="00977BB3">
            <w:pPr>
              <w:ind w:left="463" w:right="36"/>
              <w:jc w:val="center"/>
              <w:rPr>
                <w:szCs w:val="20"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szCs w:val="20"/>
              </w:rPr>
              <w:t>del CANDIDATO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CA542" w14:textId="77777777" w:rsidR="00035D5E" w:rsidRDefault="00A41583" w:rsidP="00977BB3">
            <w:pPr>
              <w:ind w:left="13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BB3">
              <w:rPr>
                <w:rFonts w:ascii="Times New Roman" w:eastAsia="Times New Roman" w:hAnsi="Times New Roman" w:cs="Times New Roman"/>
                <w:szCs w:val="20"/>
              </w:rPr>
              <w:t>DATA E</w:t>
            </w:r>
            <w:r w:rsidR="00035D5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77BB3">
              <w:rPr>
                <w:rFonts w:ascii="Times New Roman" w:eastAsia="Times New Roman" w:hAnsi="Times New Roman" w:cs="Times New Roman"/>
                <w:szCs w:val="20"/>
              </w:rPr>
              <w:t xml:space="preserve">LUOGO </w:t>
            </w:r>
          </w:p>
          <w:p w14:paraId="4930136A" w14:textId="52C45EF5" w:rsidR="00977BB3" w:rsidRDefault="00A41583" w:rsidP="00035D5E">
            <w:pPr>
              <w:ind w:left="13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BB3">
              <w:rPr>
                <w:rFonts w:ascii="Times New Roman" w:eastAsia="Times New Roman" w:hAnsi="Times New Roman" w:cs="Times New Roman"/>
                <w:szCs w:val="20"/>
              </w:rPr>
              <w:t>DI</w:t>
            </w:r>
            <w:r w:rsidR="00035D5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77BB3">
              <w:rPr>
                <w:rFonts w:ascii="Times New Roman" w:eastAsia="Times New Roman" w:hAnsi="Times New Roman" w:cs="Times New Roman"/>
                <w:szCs w:val="20"/>
              </w:rPr>
              <w:t xml:space="preserve">NASCITA </w:t>
            </w:r>
          </w:p>
          <w:p w14:paraId="2B794755" w14:textId="1194C78A" w:rsidR="00834F69" w:rsidRPr="00977BB3" w:rsidRDefault="00035D5E" w:rsidP="00035D5E">
            <w:pPr>
              <w:ind w:left="130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977BB3">
              <w:rPr>
                <w:szCs w:val="20"/>
              </w:rPr>
              <w:t>el</w:t>
            </w:r>
            <w:r>
              <w:rPr>
                <w:szCs w:val="20"/>
              </w:rPr>
              <w:t xml:space="preserve"> </w:t>
            </w:r>
            <w:r w:rsidR="00A41583" w:rsidRPr="00977BB3">
              <w:rPr>
                <w:rFonts w:ascii="Times New Roman" w:eastAsia="Times New Roman" w:hAnsi="Times New Roman" w:cs="Times New Roman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25474" w14:textId="4E7A8414" w:rsidR="00834F69" w:rsidRPr="00977BB3" w:rsidRDefault="00A41583" w:rsidP="00977BB3">
            <w:pPr>
              <w:ind w:left="130"/>
              <w:jc w:val="center"/>
              <w:rPr>
                <w:szCs w:val="20"/>
              </w:rPr>
            </w:pPr>
            <w:r w:rsidRPr="00977BB3">
              <w:rPr>
                <w:rFonts w:ascii="Times New Roman" w:eastAsia="Times New Roman" w:hAnsi="Times New Roman" w:cs="Times New Roman"/>
                <w:szCs w:val="20"/>
              </w:rPr>
              <w:t xml:space="preserve">ESTREMI </w:t>
            </w:r>
            <w:r w:rsidRPr="00C275E9">
              <w:rPr>
                <w:rFonts w:ascii="Times New Roman" w:eastAsia="Times New Roman" w:hAnsi="Times New Roman" w:cs="Times New Roman"/>
                <w:sz w:val="20"/>
                <w:szCs w:val="18"/>
              </w:rPr>
              <w:t>del documento di riconoscimento del candidat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42C58" w14:textId="77777777" w:rsidR="00977BB3" w:rsidRDefault="00A41583" w:rsidP="00977BB3">
            <w:pPr>
              <w:spacing w:line="236" w:lineRule="auto"/>
              <w:ind w:left="130" w:right="3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szCs w:val="20"/>
              </w:rPr>
              <w:t>FIRMA</w:t>
            </w:r>
            <w:r w:rsidRPr="00977BB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625ED868" w14:textId="75250956" w:rsidR="00834F69" w:rsidRPr="00C275E9" w:rsidRDefault="00A41583" w:rsidP="00977BB3">
            <w:pPr>
              <w:spacing w:line="236" w:lineRule="auto"/>
              <w:ind w:left="130" w:right="32"/>
              <w:jc w:val="center"/>
              <w:rPr>
                <w:sz w:val="20"/>
                <w:szCs w:val="18"/>
              </w:rPr>
            </w:pPr>
            <w:r w:rsidRPr="00C275E9">
              <w:rPr>
                <w:rFonts w:ascii="Times New Roman" w:eastAsia="Times New Roman" w:hAnsi="Times New Roman" w:cs="Times New Roman"/>
                <w:sz w:val="20"/>
                <w:szCs w:val="18"/>
              </w:rPr>
              <w:t>del candidato per accettazione e per impegno a non far parte di altre liste della stessa componente e per lo stesso Consiglio di</w:t>
            </w:r>
          </w:p>
          <w:p w14:paraId="6BA0E7B1" w14:textId="5A8E355F" w:rsidR="00834F69" w:rsidRPr="00977BB3" w:rsidRDefault="00A41583" w:rsidP="00977BB3">
            <w:pPr>
              <w:ind w:left="130"/>
              <w:jc w:val="center"/>
              <w:rPr>
                <w:szCs w:val="20"/>
              </w:rPr>
            </w:pPr>
            <w:r w:rsidRPr="00C275E9">
              <w:rPr>
                <w:rFonts w:ascii="Times New Roman" w:eastAsia="Times New Roman" w:hAnsi="Times New Roman" w:cs="Times New Roman"/>
                <w:sz w:val="20"/>
                <w:szCs w:val="18"/>
              </w:rPr>
              <w:t>Istituto</w:t>
            </w:r>
          </w:p>
        </w:tc>
      </w:tr>
      <w:tr w:rsidR="00834F69" w:rsidRPr="00977BB3" w14:paraId="362BCEAF" w14:textId="77777777" w:rsidTr="00035D5E">
        <w:trPr>
          <w:trHeight w:val="31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1235AD" w14:textId="77777777" w:rsidR="00834F69" w:rsidRPr="00977BB3" w:rsidRDefault="00A41583" w:rsidP="00977BB3">
            <w:pPr>
              <w:spacing w:before="120" w:after="120"/>
              <w:ind w:left="57"/>
              <w:jc w:val="center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1 </w:t>
            </w:r>
          </w:p>
        </w:tc>
        <w:tc>
          <w:tcPr>
            <w:tcW w:w="2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29C8" w14:textId="77777777" w:rsidR="00834F69" w:rsidRPr="00977BB3" w:rsidRDefault="00A41583" w:rsidP="00977BB3">
            <w:pPr>
              <w:spacing w:before="120" w:after="120"/>
              <w:ind w:left="2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A1EA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7A0E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984214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tr w:rsidR="00834F69" w:rsidRPr="00977BB3" w14:paraId="64DF4CD8" w14:textId="77777777" w:rsidTr="00035D5E">
        <w:trPr>
          <w:trHeight w:val="288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4EC1C" w14:textId="77777777" w:rsidR="00834F69" w:rsidRPr="00977BB3" w:rsidRDefault="00A41583" w:rsidP="00977BB3">
            <w:pPr>
              <w:spacing w:before="120" w:after="120"/>
              <w:ind w:left="57"/>
              <w:jc w:val="center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2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D486" w14:textId="77777777" w:rsidR="00834F69" w:rsidRPr="00977BB3" w:rsidRDefault="00A41583" w:rsidP="00977BB3">
            <w:pPr>
              <w:spacing w:before="120" w:after="120"/>
              <w:ind w:left="2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F72B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E1F8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BECD85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tr w:rsidR="00834F69" w:rsidRPr="00977BB3" w14:paraId="24FDFD40" w14:textId="77777777" w:rsidTr="00035D5E">
        <w:trPr>
          <w:trHeight w:val="293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3D907" w14:textId="77777777" w:rsidR="00834F69" w:rsidRPr="00977BB3" w:rsidRDefault="00A41583" w:rsidP="00977BB3">
            <w:pPr>
              <w:spacing w:before="120" w:after="120"/>
              <w:ind w:left="57"/>
              <w:jc w:val="center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3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C438" w14:textId="77777777" w:rsidR="00834F69" w:rsidRPr="00977BB3" w:rsidRDefault="00A41583" w:rsidP="00977BB3">
            <w:pPr>
              <w:spacing w:before="120" w:after="120"/>
              <w:ind w:left="2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A103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D5EB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656C71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tr w:rsidR="00834F69" w:rsidRPr="00977BB3" w14:paraId="5CCA32C1" w14:textId="77777777" w:rsidTr="00035D5E">
        <w:trPr>
          <w:trHeight w:val="291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E93DB1" w14:textId="77777777" w:rsidR="00834F69" w:rsidRPr="00977BB3" w:rsidRDefault="00A41583" w:rsidP="00977BB3">
            <w:pPr>
              <w:spacing w:before="120" w:after="120"/>
              <w:ind w:left="57"/>
              <w:jc w:val="center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4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870B" w14:textId="77777777" w:rsidR="00834F69" w:rsidRPr="00977BB3" w:rsidRDefault="00A41583" w:rsidP="00977BB3">
            <w:pPr>
              <w:spacing w:before="120" w:after="120"/>
              <w:ind w:left="2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7F5E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3933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5743A1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tr w:rsidR="00834F69" w:rsidRPr="00977BB3" w14:paraId="253DDA61" w14:textId="77777777" w:rsidTr="00035D5E">
        <w:trPr>
          <w:trHeight w:val="290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A09F4" w14:textId="77777777" w:rsidR="00834F69" w:rsidRPr="00977BB3" w:rsidRDefault="00A41583" w:rsidP="00977BB3">
            <w:pPr>
              <w:spacing w:before="120" w:after="120"/>
              <w:ind w:left="57"/>
              <w:jc w:val="center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5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A870" w14:textId="77777777" w:rsidR="00834F69" w:rsidRPr="00977BB3" w:rsidRDefault="00A41583" w:rsidP="00977BB3">
            <w:pPr>
              <w:spacing w:before="120" w:after="120"/>
              <w:ind w:left="2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9F82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41B9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804E05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tr w:rsidR="00834F69" w:rsidRPr="00977BB3" w14:paraId="78DAC3C8" w14:textId="77777777" w:rsidTr="00035D5E">
        <w:trPr>
          <w:trHeight w:val="290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EF766E" w14:textId="77777777" w:rsidR="00834F69" w:rsidRPr="00977BB3" w:rsidRDefault="00A41583" w:rsidP="00977BB3">
            <w:pPr>
              <w:spacing w:before="120" w:after="120"/>
              <w:ind w:left="57"/>
              <w:jc w:val="center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6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46D6" w14:textId="77777777" w:rsidR="00834F69" w:rsidRPr="00977BB3" w:rsidRDefault="00A41583" w:rsidP="00977BB3">
            <w:pPr>
              <w:spacing w:before="120" w:after="120"/>
              <w:ind w:left="2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304C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A210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6FFA1C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tr w:rsidR="00834F69" w:rsidRPr="00977BB3" w14:paraId="4611C0AE" w14:textId="77777777" w:rsidTr="00035D5E">
        <w:trPr>
          <w:trHeight w:val="290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95D806" w14:textId="77777777" w:rsidR="00834F69" w:rsidRPr="00977BB3" w:rsidRDefault="00A41583" w:rsidP="00977BB3">
            <w:pPr>
              <w:spacing w:before="120" w:after="120"/>
              <w:ind w:left="57"/>
              <w:jc w:val="center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7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4E7F" w14:textId="77777777" w:rsidR="00834F69" w:rsidRPr="00977BB3" w:rsidRDefault="00A41583" w:rsidP="00977BB3">
            <w:pPr>
              <w:spacing w:before="120" w:after="120"/>
              <w:ind w:left="2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42C4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30DE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86A26C" w14:textId="77777777" w:rsidR="00834F69" w:rsidRPr="00977BB3" w:rsidRDefault="00A41583" w:rsidP="00977BB3">
            <w:pPr>
              <w:spacing w:before="120" w:after="120"/>
              <w:rPr>
                <w:b/>
                <w:bCs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tr w:rsidR="00D62AEA" w:rsidRPr="00977BB3" w14:paraId="723EB3B1" w14:textId="77777777" w:rsidTr="00035D5E">
        <w:trPr>
          <w:trHeight w:val="290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8E25EB" w14:textId="6A808004" w:rsidR="00D62AEA" w:rsidRPr="00977BB3" w:rsidRDefault="00D62AEA" w:rsidP="00977BB3">
            <w:pPr>
              <w:spacing w:before="120" w:after="12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8C1A" w14:textId="77777777" w:rsidR="00D62AEA" w:rsidRPr="00977BB3" w:rsidRDefault="00D62AEA" w:rsidP="00977BB3">
            <w:pPr>
              <w:spacing w:before="120" w:after="120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8924A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120B7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A0BB50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D62AEA" w:rsidRPr="00977BB3" w14:paraId="2E32CD80" w14:textId="77777777" w:rsidTr="00035D5E">
        <w:trPr>
          <w:trHeight w:val="290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6BC757" w14:textId="5EBBF6E3" w:rsidR="00D62AEA" w:rsidRPr="00977BB3" w:rsidRDefault="00D62AEA" w:rsidP="00977BB3">
            <w:pPr>
              <w:spacing w:before="120" w:after="12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18DE" w14:textId="77777777" w:rsidR="00D62AEA" w:rsidRPr="00977BB3" w:rsidRDefault="00D62AEA" w:rsidP="00977BB3">
            <w:pPr>
              <w:spacing w:before="120" w:after="120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C255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0DDE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89F96F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D62AEA" w:rsidRPr="00977BB3" w14:paraId="3B4A38E4" w14:textId="77777777" w:rsidTr="00035D5E">
        <w:trPr>
          <w:trHeight w:val="290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A863C4" w14:textId="232DCC84" w:rsidR="00D62AEA" w:rsidRPr="00977BB3" w:rsidRDefault="00D62AEA" w:rsidP="00977BB3">
            <w:pPr>
              <w:spacing w:before="120" w:after="12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21CF" w14:textId="77777777" w:rsidR="00D62AEA" w:rsidRPr="00977BB3" w:rsidRDefault="00D62AEA" w:rsidP="00977BB3">
            <w:pPr>
              <w:spacing w:before="120" w:after="120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C03E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CD4A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4C5448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D62AEA" w:rsidRPr="00977BB3" w14:paraId="47C085B9" w14:textId="77777777" w:rsidTr="00035D5E">
        <w:trPr>
          <w:trHeight w:val="290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3BE1CA" w14:textId="6BB45D82" w:rsidR="00D62AEA" w:rsidRPr="00977BB3" w:rsidRDefault="00D62AEA" w:rsidP="00977BB3">
            <w:pPr>
              <w:spacing w:before="120" w:after="12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1FBEA" w14:textId="77777777" w:rsidR="00D62AEA" w:rsidRPr="00977BB3" w:rsidRDefault="00D62AEA" w:rsidP="00977BB3">
            <w:pPr>
              <w:spacing w:before="120" w:after="120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31D4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421F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36A44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D62AEA" w:rsidRPr="00977BB3" w14:paraId="3ABD0CAF" w14:textId="77777777" w:rsidTr="00035D5E">
        <w:trPr>
          <w:trHeight w:val="290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0BDCA9" w14:textId="63021242" w:rsidR="00D62AEA" w:rsidRPr="00977BB3" w:rsidRDefault="00D62AEA" w:rsidP="00977BB3">
            <w:pPr>
              <w:spacing w:before="120" w:after="12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77BB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193B" w14:textId="77777777" w:rsidR="00D62AEA" w:rsidRPr="00977BB3" w:rsidRDefault="00D62AEA" w:rsidP="00977BB3">
            <w:pPr>
              <w:spacing w:before="120" w:after="120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E478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A8FD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E999C6" w14:textId="77777777" w:rsidR="00D62AEA" w:rsidRPr="00977BB3" w:rsidRDefault="00D62AEA" w:rsidP="00977BB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</w:tbl>
    <w:p w14:paraId="6C2EBFE0" w14:textId="77777777" w:rsidR="00834F69" w:rsidRDefault="00A41583" w:rsidP="00C275E9">
      <w:pPr>
        <w:spacing w:after="0"/>
      </w:pPr>
      <w:r>
        <w:rPr>
          <w:rFonts w:ascii="Times New Roman" w:eastAsia="Times New Roman" w:hAnsi="Times New Roman" w:cs="Times New Roman"/>
          <w:i/>
          <w:sz w:val="11"/>
        </w:rPr>
        <w:t xml:space="preserve"> </w:t>
      </w:r>
    </w:p>
    <w:p w14:paraId="5883EF55" w14:textId="77777777" w:rsidR="00834F69" w:rsidRPr="00035D5E" w:rsidRDefault="00A41583" w:rsidP="00035D5E">
      <w:pPr>
        <w:spacing w:after="4" w:line="249" w:lineRule="auto"/>
        <w:ind w:left="142" w:hanging="10"/>
        <w:jc w:val="both"/>
        <w:rPr>
          <w:sz w:val="24"/>
          <w:szCs w:val="24"/>
        </w:rPr>
      </w:pPr>
      <w:r w:rsidRPr="00035D5E">
        <w:rPr>
          <w:rFonts w:ascii="Times New Roman" w:eastAsia="Times New Roman" w:hAnsi="Times New Roman" w:cs="Times New Roman"/>
          <w:i/>
          <w:szCs w:val="24"/>
        </w:rPr>
        <w:t xml:space="preserve">I sottoscritti elettori, appartenenti alla categoria </w:t>
      </w:r>
      <w:r w:rsidRPr="00035D5E">
        <w:rPr>
          <w:rFonts w:ascii="Times New Roman" w:eastAsia="Times New Roman" w:hAnsi="Times New Roman" w:cs="Times New Roman"/>
          <w:b/>
          <w:i/>
          <w:szCs w:val="24"/>
        </w:rPr>
        <w:t>GENITORI</w:t>
      </w:r>
      <w:r w:rsidRPr="00035D5E">
        <w:rPr>
          <w:rFonts w:ascii="Times New Roman" w:eastAsia="Times New Roman" w:hAnsi="Times New Roman" w:cs="Times New Roman"/>
          <w:i/>
          <w:szCs w:val="24"/>
        </w:rPr>
        <w:t xml:space="preserve">, </w:t>
      </w:r>
    </w:p>
    <w:p w14:paraId="782EC499" w14:textId="11951958" w:rsidR="00834F69" w:rsidRPr="00035D5E" w:rsidRDefault="00A41583" w:rsidP="00035D5E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5391E30" w14:textId="3A8BA57B" w:rsidR="00834F69" w:rsidRPr="00035D5E" w:rsidRDefault="00A41583" w:rsidP="00035D5E">
      <w:pPr>
        <w:spacing w:after="0"/>
        <w:ind w:left="220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 w:rsidRPr="00035D5E">
        <w:rPr>
          <w:rFonts w:ascii="Times New Roman" w:eastAsia="Times New Roman" w:hAnsi="Times New Roman" w:cs="Times New Roman"/>
          <w:b/>
          <w:i/>
          <w:szCs w:val="24"/>
        </w:rPr>
        <w:t>DICHIARANO,</w:t>
      </w:r>
    </w:p>
    <w:p w14:paraId="42677DCF" w14:textId="615FFD77" w:rsidR="00834F69" w:rsidRPr="00035D5E" w:rsidRDefault="00A41583" w:rsidP="00035D5E">
      <w:pPr>
        <w:spacing w:after="17"/>
        <w:ind w:right="73"/>
        <w:jc w:val="both"/>
        <w:rPr>
          <w:sz w:val="24"/>
          <w:szCs w:val="24"/>
        </w:rPr>
      </w:pPr>
      <w:r w:rsidRPr="00035D5E">
        <w:rPr>
          <w:rFonts w:ascii="Times New Roman" w:eastAsia="Times New Roman" w:hAnsi="Times New Roman" w:cs="Times New Roman"/>
          <w:i/>
          <w:szCs w:val="24"/>
        </w:rPr>
        <w:t xml:space="preserve">nella loro qualità di </w:t>
      </w:r>
      <w:r w:rsidRPr="00035D5E">
        <w:rPr>
          <w:rFonts w:ascii="Times New Roman" w:eastAsia="Times New Roman" w:hAnsi="Times New Roman" w:cs="Times New Roman"/>
          <w:b/>
          <w:i/>
          <w:szCs w:val="24"/>
        </w:rPr>
        <w:t>candidati</w:t>
      </w:r>
      <w:r w:rsidRPr="00035D5E">
        <w:rPr>
          <w:rFonts w:ascii="Times New Roman" w:eastAsia="Times New Roman" w:hAnsi="Times New Roman" w:cs="Times New Roman"/>
          <w:i/>
          <w:szCs w:val="24"/>
        </w:rPr>
        <w:t xml:space="preserve"> accettanti per l’elezione del Consiglio d’istituto, di accettare incondizionatamente la </w:t>
      </w:r>
      <w:r w:rsidR="00C275E9" w:rsidRPr="00035D5E">
        <w:rPr>
          <w:rFonts w:ascii="Times New Roman" w:eastAsia="Times New Roman" w:hAnsi="Times New Roman" w:cs="Times New Roman"/>
          <w:i/>
          <w:szCs w:val="24"/>
        </w:rPr>
        <w:t>candid</w:t>
      </w:r>
      <w:r w:rsidRPr="00035D5E">
        <w:rPr>
          <w:rFonts w:ascii="Times New Roman" w:eastAsia="Times New Roman" w:hAnsi="Times New Roman" w:cs="Times New Roman"/>
          <w:i/>
          <w:szCs w:val="24"/>
        </w:rPr>
        <w:t xml:space="preserve">atura nella lista presentata con questo modulo dichiarando altresì di non far parte né intenderanno far parte di altre liste. </w:t>
      </w:r>
    </w:p>
    <w:p w14:paraId="17524CD6" w14:textId="77777777" w:rsidR="00834F69" w:rsidRPr="00035D5E" w:rsidRDefault="00A41583" w:rsidP="00035D5E">
      <w:pPr>
        <w:spacing w:after="0"/>
        <w:ind w:right="73"/>
        <w:jc w:val="both"/>
        <w:rPr>
          <w:sz w:val="16"/>
          <w:szCs w:val="16"/>
        </w:rPr>
      </w:pPr>
      <w:r w:rsidRPr="00035D5E">
        <w:rPr>
          <w:rFonts w:ascii="Times New Roman" w:eastAsia="Times New Roman" w:hAnsi="Times New Roman" w:cs="Times New Roman"/>
          <w:i/>
          <w:sz w:val="14"/>
          <w:szCs w:val="16"/>
        </w:rPr>
        <w:t xml:space="preserve"> </w:t>
      </w:r>
    </w:p>
    <w:p w14:paraId="4B5A7107" w14:textId="04D641F0" w:rsidR="00834F69" w:rsidRDefault="00977BB3" w:rsidP="00035D5E">
      <w:pPr>
        <w:spacing w:after="4" w:line="249" w:lineRule="auto"/>
        <w:ind w:left="-5" w:right="73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>Apiro</w:t>
      </w:r>
      <w:r w:rsidR="00A41583">
        <w:rPr>
          <w:rFonts w:ascii="Times New Roman" w:eastAsia="Times New Roman" w:hAnsi="Times New Roman" w:cs="Times New Roman"/>
          <w:i/>
          <w:sz w:val="20"/>
        </w:rPr>
        <w:t xml:space="preserve">, ........................... </w:t>
      </w:r>
    </w:p>
    <w:p w14:paraId="67AEF7BA" w14:textId="77777777" w:rsidR="00834F69" w:rsidRDefault="00A41583" w:rsidP="00035D5E">
      <w:pPr>
        <w:spacing w:after="0"/>
        <w:ind w:right="73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8ACDED3" w14:textId="77637CDF" w:rsidR="00337DED" w:rsidRPr="00035D5E" w:rsidRDefault="00A41583" w:rsidP="00035D5E">
      <w:pPr>
        <w:spacing w:after="3" w:line="276" w:lineRule="auto"/>
        <w:ind w:left="10" w:right="73" w:hanging="10"/>
        <w:jc w:val="both"/>
        <w:rPr>
          <w:rFonts w:ascii="Times New Roman" w:eastAsia="Times New Roman" w:hAnsi="Times New Roman" w:cs="Times New Roman"/>
          <w:i/>
          <w:szCs w:val="24"/>
        </w:rPr>
      </w:pPr>
      <w:r w:rsidRPr="00035D5E">
        <w:rPr>
          <w:rFonts w:ascii="Times New Roman" w:eastAsia="Times New Roman" w:hAnsi="Times New Roman" w:cs="Times New Roman"/>
          <w:i/>
          <w:szCs w:val="24"/>
        </w:rPr>
        <w:t>Lista presentata il giorno ...</w:t>
      </w:r>
      <w:r w:rsidR="00035D5E" w:rsidRPr="00035D5E">
        <w:rPr>
          <w:rFonts w:ascii="Times New Roman" w:eastAsia="Times New Roman" w:hAnsi="Times New Roman" w:cs="Times New Roman"/>
          <w:i/>
          <w:szCs w:val="24"/>
        </w:rPr>
        <w:t>...........</w:t>
      </w:r>
      <w:r w:rsidRPr="00035D5E">
        <w:rPr>
          <w:rFonts w:ascii="Times New Roman" w:eastAsia="Times New Roman" w:hAnsi="Times New Roman" w:cs="Times New Roman"/>
          <w:i/>
          <w:szCs w:val="24"/>
        </w:rPr>
        <w:t xml:space="preserve">......alle ore </w:t>
      </w:r>
      <w:r w:rsidR="00035D5E" w:rsidRPr="00035D5E">
        <w:rPr>
          <w:rFonts w:ascii="Times New Roman" w:eastAsia="Times New Roman" w:hAnsi="Times New Roman" w:cs="Times New Roman"/>
          <w:i/>
          <w:szCs w:val="24"/>
        </w:rPr>
        <w:t>………</w:t>
      </w:r>
      <w:r w:rsidRPr="00035D5E">
        <w:rPr>
          <w:rFonts w:ascii="Times New Roman" w:eastAsia="Times New Roman" w:hAnsi="Times New Roman" w:cs="Times New Roman"/>
          <w:i/>
          <w:szCs w:val="24"/>
        </w:rPr>
        <w:t>... dal Signor ........</w:t>
      </w:r>
      <w:r w:rsidR="00035D5E" w:rsidRPr="00035D5E">
        <w:rPr>
          <w:rFonts w:ascii="Times New Roman" w:eastAsia="Times New Roman" w:hAnsi="Times New Roman" w:cs="Times New Roman"/>
          <w:i/>
          <w:szCs w:val="24"/>
        </w:rPr>
        <w:t>..............................</w:t>
      </w:r>
      <w:r w:rsidRPr="00035D5E">
        <w:rPr>
          <w:rFonts w:ascii="Times New Roman" w:eastAsia="Times New Roman" w:hAnsi="Times New Roman" w:cs="Times New Roman"/>
          <w:i/>
          <w:szCs w:val="24"/>
        </w:rPr>
        <w:t>..........................., alla quale viene attribuita il numero: .......</w:t>
      </w:r>
    </w:p>
    <w:p w14:paraId="4571E334" w14:textId="3D261A88" w:rsidR="00337DED" w:rsidRPr="00035D5E" w:rsidRDefault="00337DED" w:rsidP="00035D5E">
      <w:pPr>
        <w:spacing w:after="3"/>
        <w:ind w:left="10" w:right="73" w:hanging="10"/>
        <w:jc w:val="both"/>
        <w:rPr>
          <w:rFonts w:ascii="Times New Roman" w:eastAsia="Times New Roman" w:hAnsi="Times New Roman" w:cs="Times New Roman"/>
          <w:i/>
          <w:szCs w:val="24"/>
        </w:rPr>
      </w:pPr>
    </w:p>
    <w:p w14:paraId="3084FC91" w14:textId="7F284888" w:rsidR="00977BB3" w:rsidRPr="00035D5E" w:rsidRDefault="00337DED" w:rsidP="00035D5E">
      <w:pPr>
        <w:spacing w:after="3"/>
        <w:ind w:left="10" w:right="73" w:hanging="10"/>
        <w:jc w:val="both"/>
        <w:rPr>
          <w:rFonts w:ascii="Times New Roman" w:eastAsia="Times New Roman" w:hAnsi="Times New Roman" w:cs="Times New Roman"/>
          <w:i/>
          <w:szCs w:val="24"/>
        </w:rPr>
      </w:pPr>
      <w:r w:rsidRPr="00035D5E">
        <w:rPr>
          <w:rFonts w:ascii="Times New Roman" w:eastAsia="Times New Roman" w:hAnsi="Times New Roman" w:cs="Times New Roman"/>
          <w:i/>
          <w:szCs w:val="24"/>
        </w:rPr>
        <w:t>Le firme dei candidati accettanti e quelli dei presentatori della lista sono state autenticate dal Dirigente Scolastico o da un suo delegato.</w:t>
      </w:r>
      <w:r w:rsidR="00D62AEA" w:rsidRPr="00035D5E">
        <w:rPr>
          <w:rFonts w:ascii="Times New Roman" w:eastAsia="Times New Roman" w:hAnsi="Times New Roman" w:cs="Times New Roman"/>
          <w:i/>
          <w:szCs w:val="24"/>
        </w:rPr>
        <w:t xml:space="preserve">            </w:t>
      </w:r>
    </w:p>
    <w:p w14:paraId="47737B99" w14:textId="34596F87" w:rsidR="00977BB3" w:rsidRDefault="00977BB3" w:rsidP="00035D5E">
      <w:pPr>
        <w:spacing w:after="3"/>
        <w:ind w:left="10" w:right="73" w:hanging="10"/>
        <w:jc w:val="both"/>
        <w:rPr>
          <w:rFonts w:ascii="Times New Roman" w:eastAsia="Times New Roman" w:hAnsi="Times New Roman" w:cs="Times New Roman"/>
          <w:i/>
          <w:sz w:val="20"/>
        </w:rPr>
      </w:pPr>
    </w:p>
    <w:p w14:paraId="096B4294" w14:textId="32501127" w:rsidR="00035D5E" w:rsidRDefault="00035D5E" w:rsidP="00035D5E">
      <w:pPr>
        <w:spacing w:after="3"/>
        <w:ind w:left="10" w:right="5" w:hanging="10"/>
        <w:jc w:val="both"/>
        <w:rPr>
          <w:rFonts w:ascii="Times New Roman" w:eastAsia="Times New Roman" w:hAnsi="Times New Roman" w:cs="Times New Roman"/>
          <w:i/>
          <w:sz w:val="20"/>
        </w:rPr>
      </w:pPr>
    </w:p>
    <w:p w14:paraId="44AEE5E7" w14:textId="04B69581" w:rsidR="00035D5E" w:rsidRDefault="00035D5E" w:rsidP="00035D5E">
      <w:pPr>
        <w:spacing w:after="3"/>
        <w:ind w:left="10" w:right="5" w:hanging="10"/>
        <w:jc w:val="both"/>
        <w:rPr>
          <w:rFonts w:ascii="Times New Roman" w:eastAsia="Times New Roman" w:hAnsi="Times New Roman" w:cs="Times New Roman"/>
          <w:i/>
          <w:sz w:val="20"/>
        </w:rPr>
      </w:pPr>
    </w:p>
    <w:p w14:paraId="6B922D62" w14:textId="77777777" w:rsidR="00035D5E" w:rsidRDefault="00035D5E" w:rsidP="00035D5E">
      <w:pPr>
        <w:spacing w:after="3"/>
        <w:ind w:left="10" w:right="5" w:hanging="10"/>
        <w:jc w:val="both"/>
        <w:rPr>
          <w:rFonts w:ascii="Times New Roman" w:eastAsia="Times New Roman" w:hAnsi="Times New Roman" w:cs="Times New Roman"/>
          <w:i/>
          <w:sz w:val="20"/>
        </w:rPr>
      </w:pPr>
    </w:p>
    <w:p w14:paraId="7BCCB845" w14:textId="13B7B36E" w:rsidR="00834F69" w:rsidRDefault="00A41583" w:rsidP="00035D5E">
      <w:pPr>
        <w:spacing w:after="3"/>
        <w:ind w:left="10" w:right="5" w:hanging="10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La Commissione </w:t>
      </w:r>
      <w:r w:rsidR="00035D5E">
        <w:rPr>
          <w:rFonts w:ascii="Times New Roman" w:eastAsia="Times New Roman" w:hAnsi="Times New Roman" w:cs="Times New Roman"/>
          <w:i/>
          <w:sz w:val="20"/>
        </w:rPr>
        <w:t>E</w:t>
      </w:r>
      <w:r>
        <w:rPr>
          <w:rFonts w:ascii="Times New Roman" w:eastAsia="Times New Roman" w:hAnsi="Times New Roman" w:cs="Times New Roman"/>
          <w:i/>
          <w:sz w:val="20"/>
        </w:rPr>
        <w:t>lettorale</w:t>
      </w:r>
    </w:p>
    <w:sectPr w:rsidR="00834F69" w:rsidSect="00035D5E">
      <w:pgSz w:w="11899" w:h="16841"/>
      <w:pgMar w:top="567" w:right="417" w:bottom="284" w:left="9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69"/>
    <w:rsid w:val="00035D5E"/>
    <w:rsid w:val="001A420E"/>
    <w:rsid w:val="00337DED"/>
    <w:rsid w:val="005022CA"/>
    <w:rsid w:val="006A53D7"/>
    <w:rsid w:val="00834F69"/>
    <w:rsid w:val="00977BB3"/>
    <w:rsid w:val="00A41583"/>
    <w:rsid w:val="00C275E9"/>
    <w:rsid w:val="00D62AEA"/>
    <w:rsid w:val="00EA0F43"/>
    <w:rsid w:val="00F6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08AB"/>
  <w15:docId w15:val="{59A4894D-B02F-4E23-AB3E-0AFED958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7"/>
      <w:ind w:left="37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65" w:lineRule="auto"/>
      <w:ind w:left="23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77B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7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c805002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ic805002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coldigioc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38E9-C646-4E2E-AF83-6CBA4AD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istica Presentazione liste Consiglio Istituto.doc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istica Presentazione liste Consiglio Istituto.doc</dc:title>
  <dc:subject/>
  <dc:creator>End User</dc:creator>
  <cp:keywords/>
  <cp:lastModifiedBy>gea coloccini</cp:lastModifiedBy>
  <cp:revision>2</cp:revision>
  <dcterms:created xsi:type="dcterms:W3CDTF">2022-10-23T22:30:00Z</dcterms:created>
  <dcterms:modified xsi:type="dcterms:W3CDTF">2022-10-23T22:30:00Z</dcterms:modified>
</cp:coreProperties>
</file>